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Default="001555A4" w:rsidP="001555A4">
      <w:pPr>
        <w:tabs>
          <w:tab w:val="left" w:pos="4962"/>
        </w:tabs>
        <w:rPr>
          <w:b/>
          <w:sz w:val="28"/>
          <w:szCs w:val="28"/>
        </w:rPr>
      </w:pPr>
    </w:p>
    <w:p w:rsidR="001555A4" w:rsidRPr="002C2D10" w:rsidRDefault="00746487" w:rsidP="001555A4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BC02E2">
        <w:rPr>
          <w:sz w:val="28"/>
          <w:szCs w:val="28"/>
        </w:rPr>
        <w:t>2</w:t>
      </w:r>
      <w:r w:rsidR="000458E2">
        <w:rPr>
          <w:sz w:val="28"/>
          <w:szCs w:val="28"/>
        </w:rPr>
        <w:t>9</w:t>
      </w:r>
      <w:r w:rsidRPr="008C2BAB">
        <w:rPr>
          <w:sz w:val="28"/>
          <w:szCs w:val="28"/>
        </w:rPr>
        <w:t>-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46487">
        <w:rPr>
          <w:snapToGrid w:val="0"/>
          <w:sz w:val="28"/>
          <w:szCs w:val="28"/>
        </w:rPr>
        <w:t>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746487">
        <w:rPr>
          <w:snapToGrid w:val="0"/>
          <w:sz w:val="28"/>
          <w:szCs w:val="28"/>
        </w:rPr>
        <w:t>_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9B51EA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членов конкурсной комиссии </w:t>
      </w:r>
    </w:p>
    <w:p w:rsidR="002C6E4D" w:rsidRPr="00F07374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составе по проведению конкурса</w:t>
      </w:r>
      <w:r w:rsidR="00BC02E2">
        <w:rPr>
          <w:sz w:val="28"/>
          <w:szCs w:val="28"/>
        </w:rPr>
        <w:t xml:space="preserve"> по отбору кандидатур</w:t>
      </w:r>
    </w:p>
    <w:p w:rsidR="002C6E4D" w:rsidRPr="00F07374" w:rsidRDefault="002C6E4D" w:rsidP="002C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07374">
        <w:rPr>
          <w:b/>
          <w:sz w:val="28"/>
          <w:szCs w:val="28"/>
        </w:rPr>
        <w:t>а должность главы</w:t>
      </w:r>
      <w:r w:rsidR="001555A4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а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9B51EA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</w:t>
      </w:r>
      <w:r w:rsidR="00573F1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и с частью 2.1</w:t>
      </w:r>
      <w:r w:rsidR="00E55974">
        <w:rPr>
          <w:bCs/>
          <w:sz w:val="28"/>
          <w:szCs w:val="28"/>
        </w:rPr>
        <w:t xml:space="preserve"> </w:t>
      </w:r>
      <w:r w:rsidR="00573F1E">
        <w:rPr>
          <w:bCs/>
          <w:sz w:val="28"/>
          <w:szCs w:val="28"/>
        </w:rPr>
        <w:t xml:space="preserve">статьи 36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E55974">
        <w:rPr>
          <w:bCs/>
          <w:sz w:val="28"/>
          <w:szCs w:val="28"/>
        </w:rPr>
        <w:t xml:space="preserve"> </w:t>
      </w:r>
      <w:r w:rsidR="003F6773">
        <w:rPr>
          <w:bCs/>
          <w:sz w:val="28"/>
          <w:szCs w:val="28"/>
        </w:rPr>
        <w:t xml:space="preserve">                          </w:t>
      </w:r>
      <w:r w:rsidR="00965776" w:rsidRPr="000C64B7">
        <w:rPr>
          <w:bCs/>
          <w:sz w:val="28"/>
          <w:szCs w:val="28"/>
        </w:rPr>
        <w:t xml:space="preserve">от 06.10.2003 </w:t>
      </w:r>
      <w:r w:rsidR="00573F1E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 w:rsidR="00672B13">
        <w:rPr>
          <w:bCs/>
          <w:sz w:val="28"/>
          <w:szCs w:val="28"/>
        </w:rPr>
        <w:t>З</w:t>
      </w:r>
      <w:r w:rsidR="00AD3A4B">
        <w:rPr>
          <w:bCs/>
          <w:sz w:val="28"/>
          <w:szCs w:val="28"/>
        </w:rPr>
        <w:t xml:space="preserve">аконом Кемеровской области от 13.11.2014 № 94 – </w:t>
      </w:r>
      <w:proofErr w:type="gramStart"/>
      <w:r w:rsidR="00AD3A4B">
        <w:rPr>
          <w:bCs/>
          <w:sz w:val="28"/>
          <w:szCs w:val="28"/>
        </w:rPr>
        <w:t>ОЗ</w:t>
      </w:r>
      <w:proofErr w:type="gramEnd"/>
      <w:r w:rsidR="00AD3A4B">
        <w:rPr>
          <w:bCs/>
          <w:sz w:val="28"/>
          <w:szCs w:val="28"/>
        </w:rPr>
        <w:t xml:space="preserve"> «Об отдельных вопросах организации</w:t>
      </w:r>
      <w:r w:rsidR="009040B0">
        <w:rPr>
          <w:bCs/>
          <w:sz w:val="28"/>
          <w:szCs w:val="28"/>
        </w:rPr>
        <w:t xml:space="preserve"> и деятельности органов местного самоуправления муниципальных образований», </w:t>
      </w:r>
      <w:r w:rsidR="001E64D9">
        <w:rPr>
          <w:bCs/>
          <w:sz w:val="28"/>
          <w:szCs w:val="28"/>
        </w:rPr>
        <w:t>решением Совета народных депутатов</w:t>
      </w:r>
      <w:r w:rsidR="00D14CCA">
        <w:rPr>
          <w:bCs/>
          <w:sz w:val="28"/>
          <w:szCs w:val="28"/>
        </w:rPr>
        <w:t xml:space="preserve"> Промышленновского муниципального округа </w:t>
      </w:r>
      <w:r w:rsidR="001555A4">
        <w:rPr>
          <w:bCs/>
          <w:sz w:val="28"/>
          <w:szCs w:val="28"/>
        </w:rPr>
        <w:t xml:space="preserve">от </w:t>
      </w:r>
      <w:r w:rsidR="00DC1E68" w:rsidRPr="009E3C6E">
        <w:rPr>
          <w:bCs/>
          <w:sz w:val="28"/>
          <w:szCs w:val="28"/>
        </w:rPr>
        <w:t>26.12.2019</w:t>
      </w:r>
      <w:r w:rsidR="001555A4" w:rsidRPr="009E3C6E">
        <w:rPr>
          <w:bCs/>
          <w:sz w:val="28"/>
          <w:szCs w:val="28"/>
        </w:rPr>
        <w:t xml:space="preserve"> № </w:t>
      </w:r>
      <w:r w:rsidR="00DC1E68" w:rsidRPr="009E3C6E">
        <w:rPr>
          <w:bCs/>
          <w:sz w:val="28"/>
          <w:szCs w:val="28"/>
        </w:rPr>
        <w:t>18</w:t>
      </w:r>
      <w:r w:rsidR="001555A4" w:rsidRPr="000C64B7">
        <w:rPr>
          <w:bCs/>
          <w:sz w:val="28"/>
          <w:szCs w:val="28"/>
        </w:rPr>
        <w:t xml:space="preserve"> «</w:t>
      </w:r>
      <w:r w:rsidR="001555A4" w:rsidRPr="007962E0">
        <w:rPr>
          <w:sz w:val="28"/>
          <w:szCs w:val="28"/>
        </w:rPr>
        <w:t>О</w:t>
      </w:r>
      <w:r w:rsidR="0052768D">
        <w:rPr>
          <w:sz w:val="28"/>
          <w:szCs w:val="28"/>
        </w:rPr>
        <w:t>б ут</w:t>
      </w:r>
      <w:r w:rsidR="000C4FF2">
        <w:rPr>
          <w:sz w:val="28"/>
          <w:szCs w:val="28"/>
        </w:rPr>
        <w:t>верждении Положения о порядке проведения конкурса по отбору кандидатур на должность главы Промышленновского муниципального округа»</w:t>
      </w:r>
      <w:r w:rsidR="001555A4">
        <w:rPr>
          <w:bCs/>
          <w:sz w:val="28"/>
          <w:szCs w:val="28"/>
        </w:rPr>
        <w:t xml:space="preserve">, </w:t>
      </w:r>
      <w:r w:rsidR="00B4432D">
        <w:rPr>
          <w:bCs/>
          <w:sz w:val="28"/>
          <w:szCs w:val="28"/>
        </w:rPr>
        <w:t xml:space="preserve">распоряжением Губернатора Кемеровской области – Кузбасса от </w:t>
      </w:r>
      <w:r w:rsidR="002067A8" w:rsidRPr="002067A8">
        <w:rPr>
          <w:bCs/>
          <w:sz w:val="28"/>
          <w:szCs w:val="28"/>
        </w:rPr>
        <w:t>26</w:t>
      </w:r>
      <w:r w:rsidR="00B4432D" w:rsidRPr="002067A8">
        <w:rPr>
          <w:bCs/>
          <w:sz w:val="28"/>
          <w:szCs w:val="28"/>
        </w:rPr>
        <w:t>.1</w:t>
      </w:r>
      <w:r w:rsidR="002067A8" w:rsidRPr="002067A8">
        <w:rPr>
          <w:bCs/>
          <w:sz w:val="28"/>
          <w:szCs w:val="28"/>
        </w:rPr>
        <w:t>1</w:t>
      </w:r>
      <w:r w:rsidR="00B4432D" w:rsidRPr="002067A8">
        <w:rPr>
          <w:bCs/>
          <w:sz w:val="28"/>
          <w:szCs w:val="28"/>
        </w:rPr>
        <w:t>.20</w:t>
      </w:r>
      <w:r w:rsidR="002067A8" w:rsidRPr="002067A8">
        <w:rPr>
          <w:bCs/>
          <w:sz w:val="28"/>
          <w:szCs w:val="28"/>
        </w:rPr>
        <w:t>21</w:t>
      </w:r>
      <w:r w:rsidR="00B4432D" w:rsidRPr="002067A8">
        <w:rPr>
          <w:bCs/>
          <w:sz w:val="28"/>
          <w:szCs w:val="28"/>
        </w:rPr>
        <w:t xml:space="preserve"> № 1</w:t>
      </w:r>
      <w:r w:rsidR="002067A8" w:rsidRPr="002067A8">
        <w:rPr>
          <w:bCs/>
          <w:sz w:val="28"/>
          <w:szCs w:val="28"/>
        </w:rPr>
        <w:t>63</w:t>
      </w:r>
      <w:r w:rsidR="00973487" w:rsidRPr="002067A8">
        <w:rPr>
          <w:bCs/>
          <w:sz w:val="28"/>
          <w:szCs w:val="28"/>
        </w:rPr>
        <w:t xml:space="preserve"> </w:t>
      </w:r>
      <w:r w:rsidR="00B4432D" w:rsidRPr="002067A8">
        <w:rPr>
          <w:bCs/>
          <w:sz w:val="28"/>
          <w:szCs w:val="28"/>
        </w:rPr>
        <w:t>-</w:t>
      </w:r>
      <w:r w:rsidR="00973487" w:rsidRPr="002067A8">
        <w:rPr>
          <w:bCs/>
          <w:sz w:val="28"/>
          <w:szCs w:val="28"/>
        </w:rPr>
        <w:t xml:space="preserve"> </w:t>
      </w:r>
      <w:proofErr w:type="spellStart"/>
      <w:r w:rsidR="00B4432D" w:rsidRPr="002067A8">
        <w:rPr>
          <w:bCs/>
          <w:sz w:val="28"/>
          <w:szCs w:val="28"/>
        </w:rPr>
        <w:t>рг</w:t>
      </w:r>
      <w:proofErr w:type="spellEnd"/>
      <w:r w:rsidR="00B4432D">
        <w:rPr>
          <w:bCs/>
          <w:sz w:val="28"/>
          <w:szCs w:val="28"/>
        </w:rPr>
        <w:t xml:space="preserve"> «</w:t>
      </w:r>
      <w:r w:rsidR="00973487">
        <w:rPr>
          <w:bCs/>
          <w:sz w:val="28"/>
          <w:szCs w:val="28"/>
        </w:rPr>
        <w:t>О назначении</w:t>
      </w:r>
      <w:r w:rsidR="004333AB">
        <w:rPr>
          <w:bCs/>
          <w:sz w:val="28"/>
          <w:szCs w:val="28"/>
        </w:rPr>
        <w:t xml:space="preserve"> членов конкурсной комиссии в составе конкурсной комиссии по проведению конкурса по отбору кандидатур на должность</w:t>
      </w:r>
      <w:r w:rsidR="006229B3">
        <w:rPr>
          <w:bCs/>
          <w:sz w:val="28"/>
          <w:szCs w:val="28"/>
        </w:rPr>
        <w:t xml:space="preserve"> главы Промышленно</w:t>
      </w:r>
      <w:r w:rsidR="00DC4026">
        <w:rPr>
          <w:bCs/>
          <w:sz w:val="28"/>
          <w:szCs w:val="28"/>
        </w:rPr>
        <w:t xml:space="preserve">вского муниципального округа»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1555A4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CF6389" w:rsidRDefault="00CF6389" w:rsidP="001555A4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1808DF" w:rsidRDefault="001808DF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ами конкурсной комиссии в составе конкурсной</w:t>
      </w:r>
      <w:r w:rsidR="00986970">
        <w:rPr>
          <w:sz w:val="28"/>
          <w:szCs w:val="28"/>
        </w:rPr>
        <w:t xml:space="preserve"> комиссии по проведению конкурса по отбору кандидатур на должность главы Промышленновского муниципального округа:</w:t>
      </w:r>
    </w:p>
    <w:p w:rsidR="00FD0007" w:rsidRDefault="00FD0007" w:rsidP="00FD000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5"/>
        <w:gridCol w:w="4965"/>
      </w:tblGrid>
      <w:tr w:rsidR="00FD0007" w:rsidTr="00916EE9">
        <w:tc>
          <w:tcPr>
            <w:tcW w:w="428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у Александровну </w:t>
            </w:r>
            <w:r w:rsidR="00654C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Совета народных депутатов Промышленновского муниципального округа</w:t>
            </w:r>
          </w:p>
          <w:p w:rsidR="00FD0007" w:rsidRDefault="00FD0007" w:rsidP="00E55974">
            <w:pPr>
              <w:jc w:val="both"/>
              <w:rPr>
                <w:sz w:val="28"/>
                <w:szCs w:val="28"/>
              </w:rPr>
            </w:pPr>
          </w:p>
          <w:p w:rsidR="007674D5" w:rsidRDefault="007674D5" w:rsidP="00E55974">
            <w:pPr>
              <w:jc w:val="both"/>
              <w:rPr>
                <w:sz w:val="28"/>
                <w:szCs w:val="28"/>
              </w:rPr>
            </w:pPr>
          </w:p>
          <w:p w:rsidR="007674D5" w:rsidRDefault="007674D5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916EE9" w:rsidTr="00916EE9">
        <w:tc>
          <w:tcPr>
            <w:tcW w:w="4285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ыкова</w:t>
            </w:r>
            <w:proofErr w:type="spellEnd"/>
          </w:p>
          <w:p w:rsidR="00916EE9" w:rsidRDefault="00916EE9" w:rsidP="00751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а Александровича - </w:t>
            </w:r>
          </w:p>
        </w:tc>
        <w:tc>
          <w:tcPr>
            <w:tcW w:w="4965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врача ГБУЗ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у</w:t>
            </w:r>
          </w:p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у Викторовну -                    </w:t>
            </w:r>
          </w:p>
        </w:tc>
        <w:tc>
          <w:tcPr>
            <w:tcW w:w="4965" w:type="dxa"/>
          </w:tcPr>
          <w:p w:rsidR="00E77F93" w:rsidRPr="00A77048" w:rsidRDefault="00BA2393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E77F93" w:rsidRPr="00A77048">
              <w:rPr>
                <w:sz w:val="28"/>
                <w:szCs w:val="28"/>
              </w:rPr>
              <w:t xml:space="preserve"> местной общественной организации Промышленновского 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муниципального округа Всероссийской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общественной организации ветеранов (пенсионеров)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войны, труда, Вооруженных сил и правоохранительных органов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я Николая Ивановича -</w:t>
            </w:r>
          </w:p>
        </w:tc>
        <w:tc>
          <w:tcPr>
            <w:tcW w:w="4965" w:type="dxa"/>
          </w:tcPr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омышленновского районного отделения Кемеровского регионального общественного движения «Ветераны комсомола»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E77F93" w:rsidRDefault="00E77F93" w:rsidP="00936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у Петровну -                                                                   </w:t>
            </w:r>
          </w:p>
        </w:tc>
        <w:tc>
          <w:tcPr>
            <w:tcW w:w="4965" w:type="dxa"/>
          </w:tcPr>
          <w:p w:rsidR="00E77F93" w:rsidRDefault="00E77F93" w:rsidP="00936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BA23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вета старейшин при главе Промышленновского муниципального округа </w:t>
            </w:r>
          </w:p>
        </w:tc>
      </w:tr>
    </w:tbl>
    <w:p w:rsidR="00986970" w:rsidRDefault="00986970" w:rsidP="007F0850">
      <w:pPr>
        <w:jc w:val="both"/>
        <w:rPr>
          <w:sz w:val="28"/>
          <w:szCs w:val="28"/>
        </w:rPr>
      </w:pPr>
    </w:p>
    <w:p w:rsidR="00440DE1" w:rsidRDefault="00440DE1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120">
        <w:rPr>
          <w:sz w:val="28"/>
          <w:szCs w:val="28"/>
        </w:rPr>
        <w:t>О</w:t>
      </w:r>
      <w:r>
        <w:rPr>
          <w:sz w:val="28"/>
          <w:szCs w:val="28"/>
        </w:rPr>
        <w:t>публиковать в районной газете «Эхо» сформированный состав конкурсной комиссии</w:t>
      </w:r>
      <w:r w:rsidR="009A2FBC">
        <w:rPr>
          <w:sz w:val="28"/>
          <w:szCs w:val="28"/>
        </w:rPr>
        <w:t xml:space="preserve"> по проведению конкурса по отбору кандидатур на должность главы Промышленновского муниципального округа</w:t>
      </w:r>
      <w:r w:rsidR="002F3120">
        <w:rPr>
          <w:sz w:val="28"/>
          <w:szCs w:val="28"/>
        </w:rPr>
        <w:t>:</w:t>
      </w:r>
    </w:p>
    <w:p w:rsidR="00E20245" w:rsidRDefault="00E20245" w:rsidP="00E55974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  <w:gridCol w:w="4695"/>
      </w:tblGrid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ба</w:t>
            </w:r>
            <w:proofErr w:type="spellEnd"/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славовна -                   </w:t>
            </w:r>
          </w:p>
        </w:tc>
        <w:tc>
          <w:tcPr>
            <w:tcW w:w="4695" w:type="dxa"/>
          </w:tcPr>
          <w:p w:rsidR="00702A14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</w:t>
            </w:r>
            <w:r w:rsidR="002067A8">
              <w:rPr>
                <w:sz w:val="28"/>
                <w:szCs w:val="28"/>
              </w:rPr>
              <w:t xml:space="preserve">бернатора </w:t>
            </w:r>
            <w:r>
              <w:rPr>
                <w:sz w:val="28"/>
                <w:szCs w:val="28"/>
              </w:rPr>
              <w:t>Кузбасса (по внутренней политике)</w:t>
            </w:r>
          </w:p>
          <w:p w:rsidR="00702A14" w:rsidRDefault="00702A14" w:rsidP="003F6773">
            <w:pPr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ин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натольевич -                   </w:t>
            </w:r>
          </w:p>
        </w:tc>
        <w:tc>
          <w:tcPr>
            <w:tcW w:w="4695" w:type="dxa"/>
          </w:tcPr>
          <w:p w:rsidR="00702A14" w:rsidRDefault="00916EE9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F6773">
              <w:rPr>
                <w:sz w:val="28"/>
                <w:szCs w:val="28"/>
              </w:rPr>
              <w:t>Законодательного Собрания</w:t>
            </w:r>
            <w:r w:rsidR="00BA2393">
              <w:rPr>
                <w:sz w:val="28"/>
                <w:szCs w:val="28"/>
              </w:rPr>
              <w:t xml:space="preserve"> </w:t>
            </w:r>
            <w:r w:rsidR="003F6773">
              <w:rPr>
                <w:sz w:val="28"/>
                <w:szCs w:val="28"/>
              </w:rPr>
              <w:t>Кемеровской области –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Анатольевна -   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внутренней 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Губернатора Кемеровской области - Кузбасса Администрации Правительства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6EE9">
              <w:rPr>
                <w:sz w:val="28"/>
                <w:szCs w:val="28"/>
              </w:rPr>
              <w:t>ащенко</w:t>
            </w:r>
          </w:p>
          <w:p w:rsidR="003F6773" w:rsidRDefault="00916EE9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  <w:r w:rsidR="003F6773">
              <w:rPr>
                <w:sz w:val="28"/>
                <w:szCs w:val="28"/>
              </w:rPr>
              <w:t xml:space="preserve"> -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16EE9">
              <w:rPr>
                <w:sz w:val="28"/>
                <w:szCs w:val="28"/>
              </w:rPr>
              <w:t xml:space="preserve">председателя Правительства </w:t>
            </w:r>
            <w:r>
              <w:rPr>
                <w:sz w:val="28"/>
                <w:szCs w:val="28"/>
              </w:rPr>
              <w:t>Кузбасса</w:t>
            </w:r>
            <w:r w:rsidR="009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экономическому развитию</w:t>
            </w:r>
            <w:r w:rsidR="00916EE9">
              <w:rPr>
                <w:sz w:val="28"/>
                <w:szCs w:val="28"/>
              </w:rPr>
              <w:t xml:space="preserve"> и </w:t>
            </w:r>
            <w:proofErr w:type="spellStart"/>
            <w:r w:rsidR="00916EE9"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Ивановна -          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 и</w:t>
            </w:r>
          </w:p>
          <w:p w:rsidR="003F6773" w:rsidRDefault="003F6773" w:rsidP="0070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службы Администрации Правительства </w:t>
            </w:r>
            <w:r>
              <w:rPr>
                <w:sz w:val="28"/>
                <w:szCs w:val="28"/>
              </w:rPr>
              <w:lastRenderedPageBreak/>
              <w:t>Кузбасса</w:t>
            </w:r>
          </w:p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щенко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-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муниципального округа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  <w:tr w:rsidR="00916EE9" w:rsidTr="00916EE9">
        <w:tc>
          <w:tcPr>
            <w:tcW w:w="4663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Александрович - </w:t>
            </w:r>
          </w:p>
        </w:tc>
        <w:tc>
          <w:tcPr>
            <w:tcW w:w="4695" w:type="dxa"/>
          </w:tcPr>
          <w:p w:rsidR="00916EE9" w:rsidRDefault="00BA23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916EE9">
              <w:rPr>
                <w:sz w:val="28"/>
                <w:szCs w:val="28"/>
              </w:rPr>
              <w:t xml:space="preserve"> ГБУЗ КО «</w:t>
            </w:r>
            <w:proofErr w:type="spellStart"/>
            <w:r w:rsidR="00916EE9">
              <w:rPr>
                <w:sz w:val="28"/>
                <w:szCs w:val="28"/>
              </w:rPr>
              <w:t>Промышленновская</w:t>
            </w:r>
            <w:proofErr w:type="spellEnd"/>
            <w:r w:rsidR="00916EE9">
              <w:rPr>
                <w:sz w:val="28"/>
                <w:szCs w:val="28"/>
              </w:rPr>
              <w:t xml:space="preserve"> районная больница»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икторовна -                    </w:t>
            </w:r>
          </w:p>
        </w:tc>
        <w:tc>
          <w:tcPr>
            <w:tcW w:w="4695" w:type="dxa"/>
          </w:tcPr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 xml:space="preserve">председатель местной общественной организации Промышленновского 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муниципального округа Всероссийской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общественной организации ветеранов (пенсионеров)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войны, труда, Вооруженных сил и правоохранительных органов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Николай Иванович -</w:t>
            </w:r>
          </w:p>
        </w:tc>
        <w:tc>
          <w:tcPr>
            <w:tcW w:w="4695" w:type="dxa"/>
          </w:tcPr>
          <w:p w:rsidR="00E77F93" w:rsidRDefault="007674D5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E77F93">
              <w:rPr>
                <w:sz w:val="28"/>
                <w:szCs w:val="28"/>
              </w:rPr>
              <w:t xml:space="preserve"> Промышленновского районного отделения Кемеровского регионального общественного движения «Ветераны комсомола»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CF7B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E77F93" w:rsidRDefault="00E77F93" w:rsidP="00CF7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Петровна -                                                                   </w:t>
            </w:r>
          </w:p>
        </w:tc>
        <w:tc>
          <w:tcPr>
            <w:tcW w:w="4695" w:type="dxa"/>
          </w:tcPr>
          <w:p w:rsidR="00E77F93" w:rsidRDefault="00607B3C" w:rsidP="00CF7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</w:t>
            </w:r>
            <w:r w:rsidR="00E77F93">
              <w:rPr>
                <w:sz w:val="28"/>
                <w:szCs w:val="28"/>
              </w:rPr>
              <w:t xml:space="preserve">овета старейшин при главе Промышленновского муниципального округа </w:t>
            </w:r>
          </w:p>
        </w:tc>
      </w:tr>
    </w:tbl>
    <w:p w:rsidR="00DD485B" w:rsidRDefault="00DD485B" w:rsidP="00E55974">
      <w:pPr>
        <w:ind w:firstLine="720"/>
        <w:jc w:val="both"/>
        <w:rPr>
          <w:sz w:val="28"/>
          <w:szCs w:val="28"/>
        </w:rPr>
      </w:pPr>
    </w:p>
    <w:p w:rsidR="00C00BAA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816">
        <w:rPr>
          <w:sz w:val="28"/>
          <w:szCs w:val="28"/>
        </w:rPr>
        <w:t xml:space="preserve">. </w:t>
      </w:r>
      <w:r w:rsidR="00B51E81">
        <w:rPr>
          <w:sz w:val="28"/>
          <w:szCs w:val="28"/>
        </w:rPr>
        <w:t>Н</w:t>
      </w:r>
      <w:r w:rsidR="00702A14">
        <w:rPr>
          <w:sz w:val="28"/>
          <w:szCs w:val="28"/>
        </w:rPr>
        <w:t xml:space="preserve">астоящее решение подлежит </w:t>
      </w:r>
      <w:r w:rsidR="00916EE9">
        <w:rPr>
          <w:sz w:val="28"/>
          <w:szCs w:val="28"/>
        </w:rPr>
        <w:t>опубликованию в районной газете «Эхо» и</w:t>
      </w:r>
      <w:bookmarkStart w:id="0" w:name="_GoBack"/>
      <w:bookmarkEnd w:id="0"/>
      <w:r w:rsidR="00F529EF">
        <w:rPr>
          <w:sz w:val="28"/>
          <w:szCs w:val="28"/>
        </w:rPr>
        <w:t xml:space="preserve"> замещению на</w:t>
      </w:r>
      <w:r w:rsidR="00C00BAA">
        <w:rPr>
          <w:sz w:val="28"/>
          <w:szCs w:val="28"/>
        </w:rPr>
        <w:t xml:space="preserve"> официальном сайте администрации Про</w:t>
      </w:r>
      <w:r w:rsidR="00B51E81">
        <w:rPr>
          <w:sz w:val="28"/>
          <w:szCs w:val="28"/>
        </w:rPr>
        <w:t>мышленновского муниципального округа в сети Интернет.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0BAA">
        <w:rPr>
          <w:sz w:val="28"/>
          <w:szCs w:val="28"/>
        </w:rPr>
        <w:t xml:space="preserve">. </w:t>
      </w:r>
      <w:proofErr w:type="gramStart"/>
      <w:r w:rsidR="004A0EAA">
        <w:rPr>
          <w:sz w:val="28"/>
          <w:szCs w:val="28"/>
        </w:rPr>
        <w:t xml:space="preserve">Контроль </w:t>
      </w:r>
      <w:r w:rsidR="00702A14">
        <w:rPr>
          <w:sz w:val="28"/>
          <w:szCs w:val="28"/>
        </w:rPr>
        <w:t>за</w:t>
      </w:r>
      <w:proofErr w:type="gramEnd"/>
      <w:r w:rsidR="00702A14">
        <w:rPr>
          <w:sz w:val="28"/>
          <w:szCs w:val="28"/>
        </w:rPr>
        <w:t xml:space="preserve"> </w:t>
      </w:r>
      <w:r w:rsidR="0012633C">
        <w:rPr>
          <w:sz w:val="28"/>
          <w:szCs w:val="28"/>
        </w:rPr>
        <w:t>исполнени</w:t>
      </w:r>
      <w:r w:rsidR="00702A14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решения</w:t>
      </w:r>
      <w:r w:rsidR="00BD5242">
        <w:rPr>
          <w:sz w:val="28"/>
          <w:szCs w:val="28"/>
        </w:rPr>
        <w:t xml:space="preserve"> возложить на председателя Совета народных депутатов Промышленновского муниципального округа </w:t>
      </w:r>
      <w:r w:rsidR="00C85D6A">
        <w:rPr>
          <w:sz w:val="28"/>
          <w:szCs w:val="28"/>
        </w:rPr>
        <w:t xml:space="preserve"> </w:t>
      </w:r>
      <w:r w:rsidR="00BD5242">
        <w:rPr>
          <w:sz w:val="28"/>
          <w:szCs w:val="28"/>
        </w:rPr>
        <w:t>Е.А. Ващенко</w:t>
      </w:r>
      <w:r w:rsidR="00183D43">
        <w:rPr>
          <w:sz w:val="28"/>
          <w:szCs w:val="28"/>
        </w:rPr>
        <w:t>.</w:t>
      </w:r>
      <w:r w:rsidR="00BD5242">
        <w:rPr>
          <w:sz w:val="28"/>
          <w:szCs w:val="28"/>
        </w:rPr>
        <w:t xml:space="preserve"> 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974">
        <w:rPr>
          <w:sz w:val="28"/>
          <w:szCs w:val="28"/>
        </w:rPr>
        <w:t xml:space="preserve">. Настоящее решение вступает в силу с даты </w:t>
      </w:r>
      <w:r w:rsidR="00183D43">
        <w:rPr>
          <w:sz w:val="28"/>
          <w:szCs w:val="28"/>
        </w:rPr>
        <w:t>опубликования</w:t>
      </w:r>
      <w:r w:rsidR="00702A14">
        <w:rPr>
          <w:sz w:val="28"/>
          <w:szCs w:val="28"/>
        </w:rPr>
        <w:t xml:space="preserve"> в районной газете «Эхо»</w:t>
      </w:r>
      <w:r w:rsidR="00E55974">
        <w:rPr>
          <w:sz w:val="28"/>
          <w:szCs w:val="28"/>
        </w:rPr>
        <w:t>.</w:t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5A7B58" w:rsidRDefault="005A7B58" w:rsidP="008A1D6C">
            <w:pPr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BA239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236267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5A7B58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5A7B58" w:rsidRDefault="00236267" w:rsidP="00BA239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5A7B5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540572">
      <w:footerReference w:type="default" r:id="rId9"/>
      <w:type w:val="continuous"/>
      <w:pgSz w:w="11909" w:h="16834"/>
      <w:pgMar w:top="709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6F" w:rsidRDefault="009D716F" w:rsidP="00FE7741">
      <w:r>
        <w:separator/>
      </w:r>
    </w:p>
  </w:endnote>
  <w:endnote w:type="continuationSeparator" w:id="0">
    <w:p w:rsidR="009D716F" w:rsidRDefault="009D716F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1E34E0" w:rsidRDefault="008B1DE1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E34E0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648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34E0" w:rsidRDefault="001E3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6F" w:rsidRDefault="009D716F" w:rsidP="00FE7741">
      <w:r>
        <w:separator/>
      </w:r>
    </w:p>
  </w:footnote>
  <w:footnote w:type="continuationSeparator" w:id="0">
    <w:p w:rsidR="009D716F" w:rsidRDefault="009D716F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0"/>
  </w:num>
  <w:num w:numId="5">
    <w:abstractNumId w:val="18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29"/>
  </w:num>
  <w:num w:numId="31">
    <w:abstractNumId w:val="9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31B15"/>
    <w:rsid w:val="00042141"/>
    <w:rsid w:val="00042425"/>
    <w:rsid w:val="000458E2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C4FF2"/>
    <w:rsid w:val="000E4DEB"/>
    <w:rsid w:val="000F3C41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067A8"/>
    <w:rsid w:val="002129CF"/>
    <w:rsid w:val="00213130"/>
    <w:rsid w:val="00214656"/>
    <w:rsid w:val="0021793C"/>
    <w:rsid w:val="00221368"/>
    <w:rsid w:val="002240B3"/>
    <w:rsid w:val="00234BED"/>
    <w:rsid w:val="00235AE8"/>
    <w:rsid w:val="00236267"/>
    <w:rsid w:val="00237508"/>
    <w:rsid w:val="00252AEF"/>
    <w:rsid w:val="002615F6"/>
    <w:rsid w:val="002642C5"/>
    <w:rsid w:val="00265FE5"/>
    <w:rsid w:val="00272730"/>
    <w:rsid w:val="00272BA7"/>
    <w:rsid w:val="002738A7"/>
    <w:rsid w:val="00276FBB"/>
    <w:rsid w:val="00284B98"/>
    <w:rsid w:val="00291EE8"/>
    <w:rsid w:val="00292E45"/>
    <w:rsid w:val="00292ED0"/>
    <w:rsid w:val="002965BF"/>
    <w:rsid w:val="002A4360"/>
    <w:rsid w:val="002A5355"/>
    <w:rsid w:val="002B4639"/>
    <w:rsid w:val="002C09C8"/>
    <w:rsid w:val="002C284C"/>
    <w:rsid w:val="002C57FA"/>
    <w:rsid w:val="002C5E2D"/>
    <w:rsid w:val="002C6E4D"/>
    <w:rsid w:val="002E462A"/>
    <w:rsid w:val="002F3120"/>
    <w:rsid w:val="00304414"/>
    <w:rsid w:val="00307847"/>
    <w:rsid w:val="00313F25"/>
    <w:rsid w:val="00325C71"/>
    <w:rsid w:val="00330423"/>
    <w:rsid w:val="003370D8"/>
    <w:rsid w:val="00337E71"/>
    <w:rsid w:val="00351BCA"/>
    <w:rsid w:val="00362EF1"/>
    <w:rsid w:val="00365E70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146A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07B3C"/>
    <w:rsid w:val="00610985"/>
    <w:rsid w:val="00612662"/>
    <w:rsid w:val="00617311"/>
    <w:rsid w:val="006229B3"/>
    <w:rsid w:val="00623D44"/>
    <w:rsid w:val="006365D6"/>
    <w:rsid w:val="00637491"/>
    <w:rsid w:val="0064013F"/>
    <w:rsid w:val="00642E71"/>
    <w:rsid w:val="00645D88"/>
    <w:rsid w:val="00654C06"/>
    <w:rsid w:val="00655E34"/>
    <w:rsid w:val="006562D2"/>
    <w:rsid w:val="006660E0"/>
    <w:rsid w:val="0067018D"/>
    <w:rsid w:val="00672B13"/>
    <w:rsid w:val="00680273"/>
    <w:rsid w:val="006A092A"/>
    <w:rsid w:val="006A1252"/>
    <w:rsid w:val="006B21B5"/>
    <w:rsid w:val="006C6817"/>
    <w:rsid w:val="006D24FF"/>
    <w:rsid w:val="006E06FA"/>
    <w:rsid w:val="006F5D04"/>
    <w:rsid w:val="00702A14"/>
    <w:rsid w:val="00710475"/>
    <w:rsid w:val="00715CEF"/>
    <w:rsid w:val="00746487"/>
    <w:rsid w:val="00746AD5"/>
    <w:rsid w:val="00750CC2"/>
    <w:rsid w:val="00751EBB"/>
    <w:rsid w:val="00761FC5"/>
    <w:rsid w:val="007674D5"/>
    <w:rsid w:val="00771667"/>
    <w:rsid w:val="00780A0F"/>
    <w:rsid w:val="00780E0C"/>
    <w:rsid w:val="0078412B"/>
    <w:rsid w:val="007915EB"/>
    <w:rsid w:val="007922AF"/>
    <w:rsid w:val="00795F8F"/>
    <w:rsid w:val="00796363"/>
    <w:rsid w:val="00796949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1DE1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6EE9"/>
    <w:rsid w:val="009179C5"/>
    <w:rsid w:val="00920EB2"/>
    <w:rsid w:val="00923AA8"/>
    <w:rsid w:val="00925AE4"/>
    <w:rsid w:val="009312D6"/>
    <w:rsid w:val="00933173"/>
    <w:rsid w:val="00936616"/>
    <w:rsid w:val="009475E1"/>
    <w:rsid w:val="0095031C"/>
    <w:rsid w:val="009540E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16F"/>
    <w:rsid w:val="009D7733"/>
    <w:rsid w:val="009E3C6E"/>
    <w:rsid w:val="009E6C1D"/>
    <w:rsid w:val="00A06DEC"/>
    <w:rsid w:val="00A13207"/>
    <w:rsid w:val="00A14D0C"/>
    <w:rsid w:val="00A23B66"/>
    <w:rsid w:val="00A265D8"/>
    <w:rsid w:val="00A30B7A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A40E3"/>
    <w:rsid w:val="00AB4318"/>
    <w:rsid w:val="00AB4981"/>
    <w:rsid w:val="00AC078B"/>
    <w:rsid w:val="00AD3A4B"/>
    <w:rsid w:val="00B017ED"/>
    <w:rsid w:val="00B1728F"/>
    <w:rsid w:val="00B24FD4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FD4"/>
    <w:rsid w:val="00B925BD"/>
    <w:rsid w:val="00B938EE"/>
    <w:rsid w:val="00BA2393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392A"/>
    <w:rsid w:val="00C23B50"/>
    <w:rsid w:val="00C24402"/>
    <w:rsid w:val="00C47262"/>
    <w:rsid w:val="00C506BA"/>
    <w:rsid w:val="00C535AC"/>
    <w:rsid w:val="00C746E3"/>
    <w:rsid w:val="00C85D6A"/>
    <w:rsid w:val="00C85F83"/>
    <w:rsid w:val="00C87975"/>
    <w:rsid w:val="00C90496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2FFA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7672A"/>
    <w:rsid w:val="00DB4C9B"/>
    <w:rsid w:val="00DB5D80"/>
    <w:rsid w:val="00DC1E68"/>
    <w:rsid w:val="00DC4026"/>
    <w:rsid w:val="00DD2C50"/>
    <w:rsid w:val="00DD485B"/>
    <w:rsid w:val="00DD5FB5"/>
    <w:rsid w:val="00DE4D45"/>
    <w:rsid w:val="00DE5DB1"/>
    <w:rsid w:val="00DF51AD"/>
    <w:rsid w:val="00E06759"/>
    <w:rsid w:val="00E1124A"/>
    <w:rsid w:val="00E12FBC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778C1"/>
    <w:rsid w:val="00E77F93"/>
    <w:rsid w:val="00E828B7"/>
    <w:rsid w:val="00E85295"/>
    <w:rsid w:val="00E92013"/>
    <w:rsid w:val="00E942C0"/>
    <w:rsid w:val="00E952E9"/>
    <w:rsid w:val="00EA6FC6"/>
    <w:rsid w:val="00EC6062"/>
    <w:rsid w:val="00ED5A44"/>
    <w:rsid w:val="00ED609E"/>
    <w:rsid w:val="00EF6762"/>
    <w:rsid w:val="00EF69D7"/>
    <w:rsid w:val="00F10AB1"/>
    <w:rsid w:val="00F375AA"/>
    <w:rsid w:val="00F40C68"/>
    <w:rsid w:val="00F448C0"/>
    <w:rsid w:val="00F45000"/>
    <w:rsid w:val="00F45722"/>
    <w:rsid w:val="00F46C13"/>
    <w:rsid w:val="00F529EF"/>
    <w:rsid w:val="00F62238"/>
    <w:rsid w:val="00F62412"/>
    <w:rsid w:val="00F747E4"/>
    <w:rsid w:val="00F75104"/>
    <w:rsid w:val="00F762ED"/>
    <w:rsid w:val="00F77FCC"/>
    <w:rsid w:val="00F90CD6"/>
    <w:rsid w:val="00F91DAC"/>
    <w:rsid w:val="00FA1107"/>
    <w:rsid w:val="00FA28F4"/>
    <w:rsid w:val="00FA7309"/>
    <w:rsid w:val="00FA74C5"/>
    <w:rsid w:val="00FB04C5"/>
    <w:rsid w:val="00FB3AB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1645-9645-43B1-9577-5B93D51E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14</cp:revision>
  <cp:lastPrinted>2021-11-29T09:16:00Z</cp:lastPrinted>
  <dcterms:created xsi:type="dcterms:W3CDTF">2021-11-15T09:34:00Z</dcterms:created>
  <dcterms:modified xsi:type="dcterms:W3CDTF">2021-11-30T04:37:00Z</dcterms:modified>
</cp:coreProperties>
</file>